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46A0FD3E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0B0250"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59AF654B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77777777" w:rsidR="004535B9" w:rsidRPr="000B0250" w:rsidRDefault="004535B9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77777777" w:rsidR="00CF4B05" w:rsidRPr="000B0250" w:rsidRDefault="00CF4B05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77777777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6139E7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4E22DE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6F5294C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4D99085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134E85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43D3116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5FF889F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41C4430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53807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00F132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DA26D2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268F81CC" w14:textId="2A90BCA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2F1F975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196D" w14:textId="77777777" w:rsidR="00F2749B" w:rsidRDefault="00F2749B" w:rsidP="00C94FBE">
      <w:pPr>
        <w:spacing w:before="0" w:line="240" w:lineRule="auto"/>
      </w:pPr>
      <w:r>
        <w:separator/>
      </w:r>
    </w:p>
    <w:p w14:paraId="4A601A2D" w14:textId="77777777" w:rsidR="00F2749B" w:rsidRDefault="00F2749B"/>
    <w:p w14:paraId="63D9174C" w14:textId="77777777" w:rsidR="00F2749B" w:rsidRDefault="00F2749B"/>
  </w:endnote>
  <w:endnote w:type="continuationSeparator" w:id="0">
    <w:p w14:paraId="63B55F6D" w14:textId="77777777" w:rsidR="00F2749B" w:rsidRDefault="00F2749B" w:rsidP="00C94FBE">
      <w:pPr>
        <w:spacing w:before="0" w:line="240" w:lineRule="auto"/>
      </w:pPr>
      <w:r>
        <w:continuationSeparator/>
      </w:r>
    </w:p>
    <w:p w14:paraId="401AC206" w14:textId="77777777" w:rsidR="00F2749B" w:rsidRDefault="00F2749B"/>
    <w:p w14:paraId="5D922975" w14:textId="77777777" w:rsidR="00F2749B" w:rsidRDefault="00F27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4FD8" w14:textId="77777777" w:rsidR="00F2749B" w:rsidRDefault="00F2749B" w:rsidP="00C94FBE">
      <w:pPr>
        <w:spacing w:before="0" w:line="240" w:lineRule="auto"/>
      </w:pPr>
      <w:r>
        <w:separator/>
      </w:r>
    </w:p>
    <w:p w14:paraId="3F5FE204" w14:textId="77777777" w:rsidR="00F2749B" w:rsidRDefault="00F2749B"/>
    <w:p w14:paraId="5C6E9768" w14:textId="77777777" w:rsidR="00F2749B" w:rsidRDefault="00F2749B"/>
  </w:footnote>
  <w:footnote w:type="continuationSeparator" w:id="0">
    <w:p w14:paraId="1008B301" w14:textId="77777777" w:rsidR="00F2749B" w:rsidRDefault="00F2749B" w:rsidP="00C94FBE">
      <w:pPr>
        <w:spacing w:before="0" w:line="240" w:lineRule="auto"/>
      </w:pPr>
      <w:r>
        <w:continuationSeparator/>
      </w:r>
    </w:p>
    <w:p w14:paraId="38C7E170" w14:textId="77777777" w:rsidR="00F2749B" w:rsidRDefault="00F2749B"/>
    <w:p w14:paraId="672068BE" w14:textId="77777777" w:rsidR="00F2749B" w:rsidRDefault="00F27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10</TotalTime>
  <Pages>7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58</cp:revision>
  <cp:lastPrinted>2024-10-11T17:37:00Z</cp:lastPrinted>
  <dcterms:created xsi:type="dcterms:W3CDTF">2024-10-09T21:51:00Z</dcterms:created>
  <dcterms:modified xsi:type="dcterms:W3CDTF">2025-01-20T19:51:00Z</dcterms:modified>
  <cp:category>Fase de construcción, Iteración 4</cp:category>
</cp:coreProperties>
</file>